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4A00B2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4A00B2">
        <w:rPr>
          <w:rFonts w:cs="Courier New"/>
          <w:color w:val="auto"/>
          <w:sz w:val="24"/>
          <w:szCs w:val="24"/>
        </w:rPr>
        <w:t>T.C.</w:t>
      </w:r>
    </w:p>
    <w:p w:rsidR="00334F2F" w:rsidRPr="004A00B2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>DEMİRCİ</w:t>
      </w:r>
      <w:r w:rsidR="004B57AF" w:rsidRPr="004A00B2">
        <w:rPr>
          <w:rFonts w:asciiTheme="majorHAnsi" w:hAnsiTheme="majorHAnsi" w:cs="Courier New"/>
          <w:b/>
        </w:rPr>
        <w:t xml:space="preserve"> </w:t>
      </w:r>
      <w:r w:rsidR="00334F2F" w:rsidRPr="004A00B2">
        <w:rPr>
          <w:rFonts w:asciiTheme="majorHAnsi" w:hAnsiTheme="majorHAnsi" w:cs="Courier New"/>
          <w:b/>
        </w:rPr>
        <w:t>BELEDİYE BAŞKANLIĞI</w:t>
      </w:r>
    </w:p>
    <w:p w:rsidR="004F4FAC" w:rsidRPr="004A00B2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 xml:space="preserve">Yazı İşleri </w:t>
      </w:r>
      <w:r w:rsidR="0012489F" w:rsidRPr="004A00B2">
        <w:rPr>
          <w:rFonts w:asciiTheme="majorHAnsi" w:hAnsiTheme="majorHAnsi" w:cs="Courier New"/>
          <w:b/>
        </w:rPr>
        <w:t>Müdürlüğü</w:t>
      </w:r>
    </w:p>
    <w:p w:rsidR="0000440E" w:rsidRPr="004A00B2" w:rsidRDefault="0000440E" w:rsidP="0063210C">
      <w:pPr>
        <w:ind w:left="-142"/>
        <w:jc w:val="center"/>
        <w:rPr>
          <w:rFonts w:ascii="Courier New" w:hAnsi="Courier New" w:cs="Courier New"/>
          <w:b/>
        </w:rPr>
      </w:pPr>
    </w:p>
    <w:p w:rsidR="0084745F" w:rsidRPr="004A00B2" w:rsidRDefault="0084745F" w:rsidP="0063210C">
      <w:pPr>
        <w:ind w:left="-142"/>
        <w:jc w:val="center"/>
        <w:rPr>
          <w:rFonts w:ascii="Courier New" w:hAnsi="Courier New" w:cs="Courier New"/>
          <w:b/>
        </w:rPr>
      </w:pPr>
    </w:p>
    <w:p w:rsidR="00B83108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BELEDİYE MECLİSİ’NİN 201</w:t>
      </w:r>
      <w:r w:rsidR="00DF20E4" w:rsidRPr="004A00B2">
        <w:rPr>
          <w:rFonts w:asciiTheme="majorHAnsi" w:hAnsiTheme="majorHAnsi"/>
        </w:rPr>
        <w:t>8</w:t>
      </w:r>
      <w:r w:rsidRPr="004A00B2">
        <w:rPr>
          <w:rFonts w:asciiTheme="majorHAnsi" w:hAnsiTheme="majorHAnsi"/>
        </w:rPr>
        <w:t xml:space="preserve"> YILI </w:t>
      </w:r>
      <w:r w:rsidR="000A2C63">
        <w:rPr>
          <w:rFonts w:asciiTheme="majorHAnsi" w:hAnsiTheme="majorHAnsi"/>
        </w:rPr>
        <w:t>E</w:t>
      </w:r>
      <w:r w:rsidR="003A406C">
        <w:rPr>
          <w:rFonts w:asciiTheme="majorHAnsi" w:hAnsiTheme="majorHAnsi"/>
        </w:rPr>
        <w:t>KİM</w:t>
      </w:r>
      <w:r w:rsidR="00507F50" w:rsidRPr="004A00B2">
        <w:rPr>
          <w:rFonts w:asciiTheme="majorHAnsi" w:hAnsiTheme="majorHAnsi"/>
        </w:rPr>
        <w:t xml:space="preserve"> AYI</w:t>
      </w:r>
      <w:r w:rsidR="00DF20E4" w:rsidRPr="004A00B2">
        <w:rPr>
          <w:rFonts w:asciiTheme="majorHAnsi" w:hAnsiTheme="majorHAnsi"/>
        </w:rPr>
        <w:t xml:space="preserve"> OLAĞAN TOPLANTISIN</w:t>
      </w:r>
      <w:r w:rsidR="00B83108">
        <w:rPr>
          <w:rFonts w:asciiTheme="majorHAnsi" w:hAnsiTheme="majorHAnsi"/>
        </w:rPr>
        <w:t xml:space="preserve">IN II. BİRLEŞİMİNDE </w:t>
      </w:r>
    </w:p>
    <w:p w:rsidR="00447F36" w:rsidRPr="004A00B2" w:rsidRDefault="00447F36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 xml:space="preserve"> ALINAN</w:t>
      </w:r>
    </w:p>
    <w:p w:rsidR="0000440E" w:rsidRPr="004A00B2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MECLİS KARAR ÖZETLERİ</w:t>
      </w:r>
    </w:p>
    <w:p w:rsidR="004F4FAC" w:rsidRPr="004A00B2" w:rsidRDefault="004F4FAC" w:rsidP="0000440E">
      <w:pPr>
        <w:ind w:left="-142"/>
        <w:jc w:val="center"/>
      </w:pPr>
    </w:p>
    <w:p w:rsidR="00FE51E9" w:rsidRPr="004A00B2" w:rsidRDefault="00FE51E9" w:rsidP="0063210C">
      <w:pPr>
        <w:ind w:left="-142"/>
      </w:pPr>
    </w:p>
    <w:p w:rsidR="002E65C3" w:rsidRDefault="00507F50" w:rsidP="00B83108">
      <w:pPr>
        <w:pStyle w:val="NormalWeb"/>
        <w:spacing w:after="0"/>
        <w:jc w:val="both"/>
      </w:pPr>
      <w:r w:rsidRPr="004A00B2">
        <w:tab/>
      </w:r>
      <w:r w:rsidR="000A2C63">
        <w:t>Demirci Belediye Meclisi</w:t>
      </w:r>
      <w:r w:rsidR="0000440E" w:rsidRPr="004A00B2">
        <w:t xml:space="preserve"> </w:t>
      </w:r>
      <w:r w:rsidR="00B83108">
        <w:t>5393 Sayılı Belediye Kanunu'nun 62 nci maddesi ve Mahalli İdareler Bütçe ve Muhasebe Usulü Yönetmeliği'nin 29 uncu maddesi gereğince, 10</w:t>
      </w:r>
      <w:r w:rsidR="0000440E" w:rsidRPr="004A00B2">
        <w:t>.</w:t>
      </w:r>
      <w:r w:rsidR="003A406C">
        <w:t>10</w:t>
      </w:r>
      <w:r w:rsidR="0000440E" w:rsidRPr="004A00B2">
        <w:t>.201</w:t>
      </w:r>
      <w:r w:rsidR="00543CCB" w:rsidRPr="004A00B2">
        <w:t>8</w:t>
      </w:r>
      <w:r w:rsidR="0000440E" w:rsidRPr="004A00B2">
        <w:t xml:space="preserve"> </w:t>
      </w:r>
      <w:r w:rsidR="00B83108">
        <w:t xml:space="preserve">Çarşamba </w:t>
      </w:r>
      <w:r w:rsidR="0000440E" w:rsidRPr="004A00B2">
        <w:t>g</w:t>
      </w:r>
      <w:r w:rsidRPr="004A00B2">
        <w:t>ünü saat:17.00’da Meclis Başkan</w:t>
      </w:r>
      <w:r w:rsidR="00734980" w:rsidRPr="004A00B2">
        <w:t>ı Selami Selçuk’un</w:t>
      </w:r>
      <w:r w:rsidR="00863FBF">
        <w:t xml:space="preserve"> başkanlığında </w:t>
      </w:r>
      <w:r w:rsidRPr="004A00B2">
        <w:t>üyeler;</w:t>
      </w:r>
      <w:r w:rsidR="008B0E2E">
        <w:t xml:space="preserve"> Mustafa Akın, </w:t>
      </w:r>
      <w:r w:rsidRPr="004A00B2">
        <w:t xml:space="preserve">Akif Altunbaşak, Behçet Özkul, Mehmet Acar, İsmail Darıcı, </w:t>
      </w:r>
      <w:r w:rsidR="003A406C">
        <w:t>Ertan Köse,</w:t>
      </w:r>
      <w:r w:rsidR="00B83108">
        <w:t xml:space="preserve"> </w:t>
      </w:r>
      <w:r w:rsidR="00772B05" w:rsidRPr="004A00B2">
        <w:t>Mehmet Çetin,</w:t>
      </w:r>
      <w:r w:rsidR="003A406C">
        <w:t xml:space="preserve"> </w:t>
      </w:r>
      <w:r w:rsidR="00FA03DC">
        <w:t xml:space="preserve">Kemal Korkmaz, </w:t>
      </w:r>
      <w:r w:rsidR="00222C8E">
        <w:t xml:space="preserve">Kemal Korkmaz, </w:t>
      </w:r>
      <w:r w:rsidRPr="004A00B2">
        <w:t>Ramazan Çalı, Ahmet Özaşıcı</w:t>
      </w:r>
      <w:r w:rsidR="003A406C">
        <w:t xml:space="preserve"> </w:t>
      </w:r>
      <w:r w:rsidRPr="004A00B2">
        <w:t xml:space="preserve">ve Hüseyin Akkurt’un iştiraki ile </w:t>
      </w:r>
      <w:r w:rsidR="0000440E" w:rsidRPr="004A00B2">
        <w:t>Belediye</w:t>
      </w:r>
      <w:r w:rsidRPr="004A00B2">
        <w:t>miz</w:t>
      </w:r>
      <w:r w:rsidR="0000440E" w:rsidRPr="004A00B2">
        <w:t xml:space="preserve"> Meclis Toplantı Salonunda toplandı.</w:t>
      </w:r>
    </w:p>
    <w:p w:rsidR="00291962" w:rsidRPr="004A00B2" w:rsidRDefault="00B83108" w:rsidP="00B83108">
      <w:pPr>
        <w:pStyle w:val="NormalWeb"/>
        <w:spacing w:after="0"/>
        <w:jc w:val="both"/>
      </w:pPr>
      <w:r>
        <w:tab/>
      </w:r>
      <w:r w:rsidR="00291962" w:rsidRPr="004A00B2">
        <w:t xml:space="preserve"> </w:t>
      </w:r>
    </w:p>
    <w:p w:rsidR="0073432A" w:rsidRPr="004A00B2" w:rsidRDefault="0073432A" w:rsidP="0063210C">
      <w:pPr>
        <w:ind w:left="-142"/>
        <w:jc w:val="both"/>
      </w:pPr>
    </w:p>
    <w:p w:rsidR="00FE51E9" w:rsidRPr="004A00B2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8B0E2E">
        <w:rPr>
          <w:rFonts w:ascii="Courier New" w:hAnsi="Courier New" w:cs="Courier New"/>
          <w:b/>
          <w:u w:val="single"/>
        </w:rPr>
        <w:t>4</w:t>
      </w:r>
      <w:r w:rsidR="00B83108">
        <w:rPr>
          <w:rFonts w:ascii="Courier New" w:hAnsi="Courier New" w:cs="Courier New"/>
          <w:b/>
          <w:u w:val="single"/>
        </w:rPr>
        <w:t>6</w:t>
      </w:r>
    </w:p>
    <w:p w:rsidR="008B0E2E" w:rsidRDefault="002362D3" w:rsidP="008B0E2E">
      <w:pPr>
        <w:ind w:left="-142"/>
        <w:jc w:val="both"/>
        <w:rPr>
          <w:b/>
        </w:rPr>
      </w:pPr>
      <w:r w:rsidRPr="004A00B2">
        <w:rPr>
          <w:b/>
        </w:rPr>
        <w:tab/>
      </w:r>
      <w:r w:rsidR="006A5DAD" w:rsidRPr="004A00B2">
        <w:rPr>
          <w:b/>
        </w:rPr>
        <w:tab/>
      </w:r>
    </w:p>
    <w:p w:rsidR="00B83108" w:rsidRDefault="008B0E2E" w:rsidP="00B83108">
      <w:pPr>
        <w:ind w:left="-142"/>
        <w:jc w:val="both"/>
      </w:pPr>
      <w:r>
        <w:rPr>
          <w:b/>
        </w:rPr>
        <w:tab/>
      </w:r>
      <w:r>
        <w:rPr>
          <w:b/>
        </w:rPr>
        <w:tab/>
      </w:r>
      <w:r w:rsidR="00B83108" w:rsidRPr="00B83108">
        <w:t>2019 yılı Bütçe Kararnamesinin, madde-madde yapılan oylama sonucu</w:t>
      </w:r>
      <w:r w:rsidR="00640582">
        <w:t>nda, oybirliğiyle kabul edilmiştir</w:t>
      </w:r>
      <w:r w:rsidR="00B83108" w:rsidRPr="00B83108">
        <w:t>.</w:t>
      </w:r>
    </w:p>
    <w:p w:rsidR="0014000D" w:rsidRPr="004A00B2" w:rsidRDefault="00A816B8" w:rsidP="00B83108">
      <w:pPr>
        <w:ind w:left="-142"/>
        <w:jc w:val="both"/>
      </w:pPr>
      <w:r w:rsidRPr="004A00B2">
        <w:rPr>
          <w:color w:val="333333"/>
          <w:shd w:val="clear" w:color="auto" w:fill="FDFDFD"/>
        </w:rPr>
        <w:tab/>
      </w:r>
      <w:r w:rsidR="00CB358B" w:rsidRPr="004A00B2">
        <w:rPr>
          <w:color w:val="333333"/>
          <w:shd w:val="clear" w:color="auto" w:fill="FDFDFD"/>
        </w:rPr>
        <w:tab/>
      </w:r>
      <w:r w:rsidR="003F7224" w:rsidRPr="004A00B2">
        <w:rPr>
          <w:color w:val="333333"/>
          <w:shd w:val="clear" w:color="auto" w:fill="FDFDFD"/>
        </w:rPr>
        <w:tab/>
      </w:r>
      <w:r w:rsidR="0046575D" w:rsidRPr="004A00B2">
        <w:rPr>
          <w:color w:val="333333"/>
          <w:shd w:val="clear" w:color="auto" w:fill="FDFDFD"/>
        </w:rPr>
        <w:tab/>
      </w:r>
    </w:p>
    <w:p w:rsidR="00B730CE" w:rsidRPr="004A00B2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8B0E2E">
        <w:rPr>
          <w:rFonts w:ascii="Courier New" w:hAnsi="Courier New" w:cs="Courier New"/>
          <w:b/>
          <w:u w:val="single"/>
        </w:rPr>
        <w:t>4</w:t>
      </w:r>
      <w:r w:rsidR="00B83108">
        <w:rPr>
          <w:rFonts w:ascii="Courier New" w:hAnsi="Courier New" w:cs="Courier New"/>
          <w:b/>
          <w:u w:val="single"/>
        </w:rPr>
        <w:t>7</w:t>
      </w:r>
    </w:p>
    <w:p w:rsidR="00507F50" w:rsidRPr="004A00B2" w:rsidRDefault="00D21400" w:rsidP="00507F50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4A00B2">
        <w:tab/>
      </w:r>
    </w:p>
    <w:p w:rsidR="00507F50" w:rsidRDefault="00D21400" w:rsidP="00B83108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z w:val="23"/>
          <w:szCs w:val="23"/>
        </w:rPr>
      </w:pPr>
      <w:r w:rsidRPr="004A00B2">
        <w:tab/>
      </w:r>
      <w:r w:rsidR="00B83108" w:rsidRPr="00B83108">
        <w:rPr>
          <w:sz w:val="23"/>
          <w:szCs w:val="23"/>
        </w:rPr>
        <w:t>Belediyemiz 2019 yılı Gelir Bütçesine ait Plan ve Bütçe Komisyonu teklifleri</w:t>
      </w:r>
      <w:r w:rsidR="00640582">
        <w:rPr>
          <w:sz w:val="23"/>
          <w:szCs w:val="23"/>
        </w:rPr>
        <w:t>nin oybirliğiyle kabul edilmiştir.</w:t>
      </w:r>
    </w:p>
    <w:p w:rsidR="00B83108" w:rsidRPr="004A00B2" w:rsidRDefault="00B83108" w:rsidP="00B83108">
      <w:pPr>
        <w:pStyle w:val="stbilgi"/>
        <w:tabs>
          <w:tab w:val="clear" w:pos="4536"/>
          <w:tab w:val="clear" w:pos="9072"/>
          <w:tab w:val="center" w:pos="0"/>
        </w:tabs>
        <w:jc w:val="both"/>
      </w:pPr>
    </w:p>
    <w:p w:rsidR="0071080A" w:rsidRPr="004A00B2" w:rsidRDefault="0071080A" w:rsidP="0071080A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4</w:t>
      </w:r>
      <w:r w:rsidR="00B83108">
        <w:rPr>
          <w:rFonts w:ascii="Courier New" w:hAnsi="Courier New" w:cs="Courier New"/>
          <w:b/>
          <w:u w:val="single"/>
        </w:rPr>
        <w:t>8</w:t>
      </w:r>
    </w:p>
    <w:p w:rsidR="005A6593" w:rsidRDefault="005A6593" w:rsidP="0071080A">
      <w:pPr>
        <w:pStyle w:val="GvdeMetni"/>
        <w:rPr>
          <w:sz w:val="24"/>
          <w:szCs w:val="24"/>
        </w:rPr>
      </w:pPr>
    </w:p>
    <w:p w:rsidR="0071080A" w:rsidRDefault="005455F8" w:rsidP="0071080A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B83108" w:rsidRPr="00B83108">
        <w:rPr>
          <w:sz w:val="24"/>
          <w:szCs w:val="24"/>
        </w:rPr>
        <w:t>Belediyemiz 2019 yılı Gider Bütçesi'ne ait Plan ve Bütçe Komisyonu tekliflerinin, yapılan oylama sonucun</w:t>
      </w:r>
      <w:r w:rsidR="00640582">
        <w:rPr>
          <w:sz w:val="24"/>
          <w:szCs w:val="24"/>
        </w:rPr>
        <w:t>da oy birliğiyle kabul edilmiştir.</w:t>
      </w:r>
    </w:p>
    <w:p w:rsidR="0071080A" w:rsidRDefault="0071080A" w:rsidP="0071080A">
      <w:pPr>
        <w:pStyle w:val="GvdeMetni"/>
        <w:rPr>
          <w:sz w:val="24"/>
          <w:szCs w:val="24"/>
        </w:rPr>
      </w:pPr>
    </w:p>
    <w:p w:rsidR="0071080A" w:rsidRDefault="0071080A" w:rsidP="0071080A">
      <w:pPr>
        <w:pStyle w:val="GvdeMetni"/>
        <w:rPr>
          <w:sz w:val="24"/>
          <w:szCs w:val="24"/>
        </w:rPr>
      </w:pPr>
    </w:p>
    <w:p w:rsidR="0071080A" w:rsidRPr="004A00B2" w:rsidRDefault="0071080A" w:rsidP="0071080A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4</w:t>
      </w:r>
      <w:r w:rsidR="00B83108">
        <w:rPr>
          <w:rFonts w:ascii="Courier New" w:hAnsi="Courier New" w:cs="Courier New"/>
          <w:b/>
          <w:u w:val="single"/>
        </w:rPr>
        <w:t>9</w:t>
      </w:r>
    </w:p>
    <w:p w:rsidR="0071080A" w:rsidRDefault="0071080A" w:rsidP="0071080A">
      <w:pPr>
        <w:pStyle w:val="GvdeMetni"/>
        <w:rPr>
          <w:sz w:val="24"/>
          <w:szCs w:val="24"/>
        </w:rPr>
      </w:pPr>
    </w:p>
    <w:p w:rsidR="000A2C63" w:rsidRPr="004A00B2" w:rsidRDefault="0071080A" w:rsidP="00B83108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B83108" w:rsidRPr="00B83108">
        <w:rPr>
          <w:sz w:val="24"/>
          <w:szCs w:val="24"/>
        </w:rPr>
        <w:t>Demirci Belediyesi 2019 Yılı Hizmet, Vergi ve Harç Tarifeleri</w:t>
      </w:r>
      <w:r w:rsidR="00640582">
        <w:rPr>
          <w:sz w:val="24"/>
          <w:szCs w:val="24"/>
        </w:rPr>
        <w:t>nin oybirliğiyle kabul edilmiştir.</w:t>
      </w:r>
    </w:p>
    <w:p w:rsidR="005455F8" w:rsidRDefault="005455F8" w:rsidP="005B7359">
      <w:pPr>
        <w:pStyle w:val="GvdeMetni"/>
        <w:ind w:firstLine="708"/>
        <w:rPr>
          <w:sz w:val="24"/>
          <w:szCs w:val="24"/>
        </w:rPr>
      </w:pPr>
    </w:p>
    <w:p w:rsidR="005455F8" w:rsidRDefault="005455F8" w:rsidP="005B7359">
      <w:pPr>
        <w:pStyle w:val="GvdeMetni"/>
        <w:ind w:firstLine="708"/>
        <w:rPr>
          <w:sz w:val="24"/>
          <w:szCs w:val="24"/>
        </w:rPr>
      </w:pPr>
    </w:p>
    <w:p w:rsidR="00B83108" w:rsidRDefault="00B83108" w:rsidP="005B7359">
      <w:pPr>
        <w:pStyle w:val="GvdeMetni"/>
        <w:ind w:firstLine="708"/>
        <w:rPr>
          <w:sz w:val="24"/>
          <w:szCs w:val="24"/>
        </w:rPr>
      </w:pPr>
    </w:p>
    <w:p w:rsidR="005455F8" w:rsidRPr="004A00B2" w:rsidRDefault="005455F8" w:rsidP="005B7359">
      <w:pPr>
        <w:pStyle w:val="GvdeMetni"/>
        <w:ind w:firstLine="708"/>
        <w:rPr>
          <w:sz w:val="24"/>
          <w:szCs w:val="24"/>
        </w:rPr>
      </w:pPr>
    </w:p>
    <w:p w:rsidR="00291962" w:rsidRPr="004A00B2" w:rsidRDefault="00291962" w:rsidP="005B7359">
      <w:pPr>
        <w:pStyle w:val="GvdeMetni"/>
        <w:ind w:firstLine="708"/>
        <w:rPr>
          <w:sz w:val="24"/>
          <w:szCs w:val="24"/>
        </w:rPr>
      </w:pPr>
    </w:p>
    <w:p w:rsidR="00182567" w:rsidRPr="004A00B2" w:rsidRDefault="0054146C" w:rsidP="007D1099">
      <w:pPr>
        <w:pStyle w:val="GvdeMetni"/>
        <w:rPr>
          <w:sz w:val="24"/>
          <w:szCs w:val="24"/>
        </w:rPr>
      </w:pPr>
      <w:r w:rsidRPr="004A00B2">
        <w:rPr>
          <w:sz w:val="24"/>
          <w:szCs w:val="24"/>
        </w:rPr>
        <w:t>Selami SELÇUK</w:t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  <w:t>İsmail DARICI</w:t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  <w:t>Akif ALTUNBAŞA</w:t>
      </w:r>
      <w:r w:rsidR="00182567" w:rsidRPr="004A00B2">
        <w:rPr>
          <w:sz w:val="24"/>
          <w:szCs w:val="24"/>
        </w:rPr>
        <w:t>K</w:t>
      </w:r>
    </w:p>
    <w:p w:rsidR="00FA72CB" w:rsidRPr="004A00B2" w:rsidRDefault="0054146C" w:rsidP="007D1099">
      <w:pPr>
        <w:pStyle w:val="GvdeMetni"/>
        <w:rPr>
          <w:snapToGrid w:val="0"/>
          <w:sz w:val="24"/>
          <w:szCs w:val="24"/>
        </w:rPr>
      </w:pPr>
      <w:r w:rsidRPr="004A00B2">
        <w:rPr>
          <w:snapToGrid w:val="0"/>
          <w:sz w:val="24"/>
          <w:szCs w:val="24"/>
        </w:rPr>
        <w:t>Meclis Başkanı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</w:p>
    <w:sectPr w:rsidR="00FA72CB" w:rsidRPr="004A00B2" w:rsidSect="00F8724E">
      <w:footerReference w:type="default" r:id="rId8"/>
      <w:pgSz w:w="11906" w:h="16838"/>
      <w:pgMar w:top="357" w:right="680" w:bottom="29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5D" w:rsidRDefault="00394D5D" w:rsidP="00D54B7F">
      <w:r>
        <w:separator/>
      </w:r>
    </w:p>
  </w:endnote>
  <w:endnote w:type="continuationSeparator" w:id="1">
    <w:p w:rsidR="00394D5D" w:rsidRDefault="00394D5D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5D" w:rsidRDefault="00394D5D" w:rsidP="00D54B7F">
      <w:r>
        <w:separator/>
      </w:r>
    </w:p>
  </w:footnote>
  <w:footnote w:type="continuationSeparator" w:id="1">
    <w:p w:rsidR="00394D5D" w:rsidRDefault="00394D5D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2EE7"/>
    <w:rsid w:val="00064447"/>
    <w:rsid w:val="00064C42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E06"/>
    <w:rsid w:val="000A2625"/>
    <w:rsid w:val="000A2C63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31C2D"/>
    <w:rsid w:val="00131E71"/>
    <w:rsid w:val="00131ED3"/>
    <w:rsid w:val="00132718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6E48"/>
    <w:rsid w:val="00191AED"/>
    <w:rsid w:val="0019231B"/>
    <w:rsid w:val="001925F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59E4"/>
    <w:rsid w:val="001C5EDF"/>
    <w:rsid w:val="001C7D2E"/>
    <w:rsid w:val="001D180D"/>
    <w:rsid w:val="001D6178"/>
    <w:rsid w:val="001D6EC3"/>
    <w:rsid w:val="001E0604"/>
    <w:rsid w:val="001E30DD"/>
    <w:rsid w:val="001E4148"/>
    <w:rsid w:val="001E5243"/>
    <w:rsid w:val="001F12E8"/>
    <w:rsid w:val="001F2BDD"/>
    <w:rsid w:val="001F4BCB"/>
    <w:rsid w:val="001F6F91"/>
    <w:rsid w:val="00200D1A"/>
    <w:rsid w:val="00203CB8"/>
    <w:rsid w:val="0021007D"/>
    <w:rsid w:val="00212493"/>
    <w:rsid w:val="002133D1"/>
    <w:rsid w:val="0021394D"/>
    <w:rsid w:val="002144C2"/>
    <w:rsid w:val="00214D03"/>
    <w:rsid w:val="0021735E"/>
    <w:rsid w:val="00222C8E"/>
    <w:rsid w:val="00223821"/>
    <w:rsid w:val="00224057"/>
    <w:rsid w:val="00224AC2"/>
    <w:rsid w:val="00224CDE"/>
    <w:rsid w:val="00227E5C"/>
    <w:rsid w:val="00231D6A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1962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16C4"/>
    <w:rsid w:val="0030215A"/>
    <w:rsid w:val="00302220"/>
    <w:rsid w:val="0030231F"/>
    <w:rsid w:val="0030532A"/>
    <w:rsid w:val="003066BC"/>
    <w:rsid w:val="00312C37"/>
    <w:rsid w:val="0031378E"/>
    <w:rsid w:val="0031460B"/>
    <w:rsid w:val="003158A1"/>
    <w:rsid w:val="00315E95"/>
    <w:rsid w:val="00316D33"/>
    <w:rsid w:val="00316EB0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5562"/>
    <w:rsid w:val="003770FA"/>
    <w:rsid w:val="0038096A"/>
    <w:rsid w:val="003932C9"/>
    <w:rsid w:val="00394D5D"/>
    <w:rsid w:val="003971B2"/>
    <w:rsid w:val="003A1673"/>
    <w:rsid w:val="003A3F94"/>
    <w:rsid w:val="003A406C"/>
    <w:rsid w:val="003A40E5"/>
    <w:rsid w:val="003B0151"/>
    <w:rsid w:val="003B151B"/>
    <w:rsid w:val="003B409D"/>
    <w:rsid w:val="003C38E5"/>
    <w:rsid w:val="003D15D0"/>
    <w:rsid w:val="003D3704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40B23"/>
    <w:rsid w:val="00441367"/>
    <w:rsid w:val="004428D9"/>
    <w:rsid w:val="00444917"/>
    <w:rsid w:val="00447F36"/>
    <w:rsid w:val="00454DC5"/>
    <w:rsid w:val="00455EB3"/>
    <w:rsid w:val="00456EC5"/>
    <w:rsid w:val="00461AE2"/>
    <w:rsid w:val="00462B73"/>
    <w:rsid w:val="00463C37"/>
    <w:rsid w:val="00464150"/>
    <w:rsid w:val="00464EFE"/>
    <w:rsid w:val="0046575D"/>
    <w:rsid w:val="00466E7B"/>
    <w:rsid w:val="00477E36"/>
    <w:rsid w:val="004809ED"/>
    <w:rsid w:val="0048242B"/>
    <w:rsid w:val="00482B0E"/>
    <w:rsid w:val="004860A1"/>
    <w:rsid w:val="00486A2D"/>
    <w:rsid w:val="004A00B2"/>
    <w:rsid w:val="004A25D5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33B58"/>
    <w:rsid w:val="0054146C"/>
    <w:rsid w:val="00542B61"/>
    <w:rsid w:val="00542F90"/>
    <w:rsid w:val="0054313E"/>
    <w:rsid w:val="00543CCB"/>
    <w:rsid w:val="005440A1"/>
    <w:rsid w:val="005455F8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5FBC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526"/>
    <w:rsid w:val="00615C26"/>
    <w:rsid w:val="00617A6A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0582"/>
    <w:rsid w:val="00643435"/>
    <w:rsid w:val="0064356A"/>
    <w:rsid w:val="006446CC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080A"/>
    <w:rsid w:val="0071213E"/>
    <w:rsid w:val="00712757"/>
    <w:rsid w:val="00713FB8"/>
    <w:rsid w:val="00715F9B"/>
    <w:rsid w:val="007167B8"/>
    <w:rsid w:val="00722CA2"/>
    <w:rsid w:val="00731FE6"/>
    <w:rsid w:val="00732302"/>
    <w:rsid w:val="0073432A"/>
    <w:rsid w:val="00734980"/>
    <w:rsid w:val="00736FB9"/>
    <w:rsid w:val="007372DB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D0DD7"/>
    <w:rsid w:val="007D1099"/>
    <w:rsid w:val="007D481D"/>
    <w:rsid w:val="007E03AF"/>
    <w:rsid w:val="007E0690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643"/>
    <w:rsid w:val="008337DE"/>
    <w:rsid w:val="008353A6"/>
    <w:rsid w:val="00835845"/>
    <w:rsid w:val="00840AC4"/>
    <w:rsid w:val="008416A9"/>
    <w:rsid w:val="00842855"/>
    <w:rsid w:val="00843B46"/>
    <w:rsid w:val="0084745F"/>
    <w:rsid w:val="00850270"/>
    <w:rsid w:val="00861F96"/>
    <w:rsid w:val="008622CF"/>
    <w:rsid w:val="00863FBF"/>
    <w:rsid w:val="00870879"/>
    <w:rsid w:val="00871984"/>
    <w:rsid w:val="0087456B"/>
    <w:rsid w:val="00875BC3"/>
    <w:rsid w:val="0088732D"/>
    <w:rsid w:val="0089092C"/>
    <w:rsid w:val="00891441"/>
    <w:rsid w:val="00895CF3"/>
    <w:rsid w:val="008A23C6"/>
    <w:rsid w:val="008A25D3"/>
    <w:rsid w:val="008A2AD2"/>
    <w:rsid w:val="008B0E2E"/>
    <w:rsid w:val="008B20CE"/>
    <w:rsid w:val="008B2407"/>
    <w:rsid w:val="008B5E66"/>
    <w:rsid w:val="008D146B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4596"/>
    <w:rsid w:val="00915EA1"/>
    <w:rsid w:val="00916310"/>
    <w:rsid w:val="00922F80"/>
    <w:rsid w:val="009234B7"/>
    <w:rsid w:val="009238EC"/>
    <w:rsid w:val="0092579E"/>
    <w:rsid w:val="00930FB8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5FB"/>
    <w:rsid w:val="009E23C6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E3F"/>
    <w:rsid w:val="00AA71C7"/>
    <w:rsid w:val="00AA7BE2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BB7"/>
    <w:rsid w:val="00AD6F1C"/>
    <w:rsid w:val="00AE0417"/>
    <w:rsid w:val="00AE0C6D"/>
    <w:rsid w:val="00AE5B39"/>
    <w:rsid w:val="00AE5E8F"/>
    <w:rsid w:val="00AF0767"/>
    <w:rsid w:val="00AF077B"/>
    <w:rsid w:val="00B0072F"/>
    <w:rsid w:val="00B01830"/>
    <w:rsid w:val="00B022C3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31353"/>
    <w:rsid w:val="00B355C4"/>
    <w:rsid w:val="00B364A3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13F2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CB7"/>
    <w:rsid w:val="00B83108"/>
    <w:rsid w:val="00B910EB"/>
    <w:rsid w:val="00B92F5C"/>
    <w:rsid w:val="00B92FBB"/>
    <w:rsid w:val="00B969A0"/>
    <w:rsid w:val="00B9739C"/>
    <w:rsid w:val="00BA104E"/>
    <w:rsid w:val="00BA2946"/>
    <w:rsid w:val="00BB42AD"/>
    <w:rsid w:val="00BB4D25"/>
    <w:rsid w:val="00BB522B"/>
    <w:rsid w:val="00BC14AD"/>
    <w:rsid w:val="00BC59FF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5C4"/>
    <w:rsid w:val="00CC398B"/>
    <w:rsid w:val="00CC4457"/>
    <w:rsid w:val="00CC4A67"/>
    <w:rsid w:val="00CC6246"/>
    <w:rsid w:val="00CD15EB"/>
    <w:rsid w:val="00CD2F7B"/>
    <w:rsid w:val="00CD3D7C"/>
    <w:rsid w:val="00CE0A58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89B"/>
    <w:rsid w:val="00D146E3"/>
    <w:rsid w:val="00D15E3F"/>
    <w:rsid w:val="00D172BB"/>
    <w:rsid w:val="00D17CD3"/>
    <w:rsid w:val="00D202AE"/>
    <w:rsid w:val="00D202B0"/>
    <w:rsid w:val="00D21400"/>
    <w:rsid w:val="00D227F9"/>
    <w:rsid w:val="00D22AD3"/>
    <w:rsid w:val="00D22DEB"/>
    <w:rsid w:val="00D2303C"/>
    <w:rsid w:val="00D2387D"/>
    <w:rsid w:val="00D247F3"/>
    <w:rsid w:val="00D30984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F26"/>
    <w:rsid w:val="00D77EEC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B362D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7CC3"/>
    <w:rsid w:val="00E82AB2"/>
    <w:rsid w:val="00E83B18"/>
    <w:rsid w:val="00E847C7"/>
    <w:rsid w:val="00E87ED4"/>
    <w:rsid w:val="00E90855"/>
    <w:rsid w:val="00E90DEA"/>
    <w:rsid w:val="00E925D6"/>
    <w:rsid w:val="00E9571F"/>
    <w:rsid w:val="00E95D8A"/>
    <w:rsid w:val="00E9714B"/>
    <w:rsid w:val="00E97C21"/>
    <w:rsid w:val="00EA565A"/>
    <w:rsid w:val="00EA696C"/>
    <w:rsid w:val="00EB39F9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24E"/>
    <w:rsid w:val="00F87AF8"/>
    <w:rsid w:val="00F9244C"/>
    <w:rsid w:val="00F94899"/>
    <w:rsid w:val="00FA03B3"/>
    <w:rsid w:val="00FA03DC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554</cp:revision>
  <cp:lastPrinted>2018-01-05T06:55:00Z</cp:lastPrinted>
  <dcterms:created xsi:type="dcterms:W3CDTF">2016-08-15T13:33:00Z</dcterms:created>
  <dcterms:modified xsi:type="dcterms:W3CDTF">2018-10-12T07:16:00Z</dcterms:modified>
</cp:coreProperties>
</file>